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b/>
          <w:bCs/>
          <w:kern w:val="0"/>
          <w:sz w:val="44"/>
          <w:szCs w:val="44"/>
        </w:rPr>
      </w:pPr>
      <w:r>
        <w:rPr>
          <w:rFonts w:ascii="Bookman Old Style" w:hAnsi="Bookman Old Style" w:cs="Bookman Old Style"/>
          <w:b/>
          <w:bCs/>
          <w:kern w:val="0"/>
          <w:sz w:val="44"/>
          <w:szCs w:val="44"/>
        </w:rPr>
        <w:t>Basic SQL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>1. Find the ID, names of all the students from departments whose name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>contain character '</w:t>
      </w:r>
      <w:r>
        <w:rPr>
          <w:rFonts w:ascii="宋体" w:eastAsia="宋体" w:hAnsi="Bookman Old Style" w:cs="宋体" w:hint="eastAsia"/>
          <w:kern w:val="0"/>
          <w:sz w:val="24"/>
          <w:szCs w:val="24"/>
        </w:rPr>
        <w:t>功</w:t>
      </w:r>
      <w:r>
        <w:rPr>
          <w:rFonts w:ascii="Bookman Old Style" w:hAnsi="Bookman Old Style" w:cs="Bookman Old Style"/>
          <w:kern w:val="0"/>
          <w:sz w:val="24"/>
          <w:szCs w:val="24"/>
        </w:rPr>
        <w:t>'.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宋体" w:eastAsia="宋体" w:hAnsi="Bookman Old Style" w:cs="宋体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 xml:space="preserve">2. Find the ID, names and total credits of students in </w:t>
      </w:r>
      <w:r>
        <w:rPr>
          <w:rFonts w:ascii="宋体" w:eastAsia="宋体" w:hAnsi="Bookman Old Style" w:cs="宋体" w:hint="eastAsia"/>
          <w:kern w:val="0"/>
          <w:sz w:val="24"/>
          <w:szCs w:val="24"/>
        </w:rPr>
        <w:t>邪门学院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 xml:space="preserve">department or in </w:t>
      </w:r>
      <w:r>
        <w:rPr>
          <w:rFonts w:ascii="宋体" w:eastAsia="宋体" w:hAnsi="Bookman Old Style" w:cs="宋体" w:hint="eastAsia"/>
          <w:kern w:val="0"/>
          <w:sz w:val="24"/>
          <w:szCs w:val="24"/>
        </w:rPr>
        <w:t>兵器学院</w:t>
      </w:r>
      <w:r>
        <w:rPr>
          <w:rFonts w:ascii="宋体" w:eastAsia="宋体" w:hAnsi="Bookman Old Style" w:cs="宋体"/>
          <w:kern w:val="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kern w:val="0"/>
          <w:sz w:val="24"/>
          <w:szCs w:val="24"/>
        </w:rPr>
        <w:t>department whose total credits are higher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than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50 credits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For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the instructor 83821, show </w:t>
      </w:r>
      <w:proofErr w:type="spellStart"/>
      <w:r>
        <w:rPr>
          <w:rFonts w:ascii="Bookman Old Style" w:hAnsi="Bookman Old Style" w:cs="Bookman Old Style"/>
          <w:kern w:val="0"/>
          <w:sz w:val="24"/>
          <w:szCs w:val="24"/>
        </w:rPr>
        <w:t>course_id</w:t>
      </w:r>
      <w:proofErr w:type="spell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and title of all courses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taught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by the instructor</w:t>
      </w:r>
    </w:p>
    <w:p w:rsidR="004445B0" w:rsidRDefault="004445B0" w:rsidP="004445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edits</w:t>
      </w:r>
    </w:p>
    <w:p w:rsidR="004445B0" w:rsidRDefault="004445B0" w:rsidP="004445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</w:p>
    <w:p w:rsidR="002A1283" w:rsidRDefault="004445B0" w:rsidP="004445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83821</w:t>
      </w:r>
    </w:p>
    <w:p w:rsidR="004445B0" w:rsidRDefault="004445B0" w:rsidP="004445B0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 xml:space="preserve">4. </w:t>
      </w: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As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above, but show the total number of credits for such courses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>(</w:t>
      </w: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taught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by that instructor). You should use SQL aggregation on courses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taught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by that instructor.</w:t>
      </w:r>
    </w:p>
    <w:p w:rsidR="004445B0" w:rsidRDefault="004445B0" w:rsidP="004445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edi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umcredits</w:t>
      </w:r>
    </w:p>
    <w:p w:rsidR="004445B0" w:rsidRDefault="004445B0" w:rsidP="004445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</w:p>
    <w:p w:rsidR="002A1283" w:rsidRDefault="004445B0" w:rsidP="004445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83821</w:t>
      </w:r>
    </w:p>
    <w:p w:rsidR="004445B0" w:rsidRPr="002A1283" w:rsidRDefault="004445B0" w:rsidP="004445B0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 xml:space="preserve">5. </w:t>
      </w: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As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above, but display the total credits for each of the instructors,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along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with the ID of the instructor; don't bother about the name of the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instructors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>. (Don't bother about instructors who have not taught any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course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>, they can be omitted)</w:t>
      </w:r>
    </w:p>
    <w:p w:rsidR="0040788F" w:rsidRDefault="0040788F" w:rsidP="0040788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truc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redi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um_credits</w:t>
      </w:r>
    </w:p>
    <w:p w:rsidR="0040788F" w:rsidRDefault="0040788F" w:rsidP="0040788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truc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</w:p>
    <w:p w:rsidR="0040788F" w:rsidRDefault="0040788F" w:rsidP="0040788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truc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</w:p>
    <w:p w:rsidR="0040788F" w:rsidRDefault="0040788F" w:rsidP="0040788F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truc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</w:p>
    <w:p w:rsidR="0040788F" w:rsidRDefault="0040788F" w:rsidP="0040788F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>6. Find average instructors' salaries for each of courses, along with the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kern w:val="0"/>
          <w:sz w:val="24"/>
          <w:szCs w:val="24"/>
        </w:rPr>
        <w:t>course_id</w:t>
      </w:r>
      <w:proofErr w:type="spell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and title of the course, taught by instructors of </w:t>
      </w:r>
      <w:r>
        <w:rPr>
          <w:rFonts w:ascii="宋体" w:eastAsia="宋体" w:hAnsi="Bookman Old Style" w:cs="宋体" w:hint="eastAsia"/>
          <w:kern w:val="0"/>
          <w:sz w:val="24"/>
          <w:szCs w:val="24"/>
        </w:rPr>
        <w:t>内功学院</w:t>
      </w:r>
      <w:r>
        <w:rPr>
          <w:rFonts w:ascii="Bookman Old Style" w:hAnsi="Bookman Old Style" w:cs="Bookman Old Style"/>
          <w:kern w:val="0"/>
          <w:sz w:val="24"/>
          <w:szCs w:val="24"/>
        </w:rPr>
        <w:t>, the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result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should be sorted from the lowest to the highest according to the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average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salaries.</w:t>
      </w:r>
    </w:p>
    <w:p w:rsidR="003E2632" w:rsidRDefault="003E2632" w:rsidP="003E26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truc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gs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</w:p>
    <w:p w:rsidR="003E2632" w:rsidRDefault="003E2632" w:rsidP="003E26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truc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</w:p>
    <w:p w:rsidR="003E2632" w:rsidRDefault="003E2632" w:rsidP="003E26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tructo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ach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t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内功学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E2632" w:rsidRDefault="003E2632" w:rsidP="003E26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</w:p>
    <w:p w:rsidR="003E2632" w:rsidRDefault="003E2632" w:rsidP="003E2632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gs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  <w:bookmarkStart w:id="0" w:name="_GoBack"/>
      <w:bookmarkEnd w:id="0"/>
    </w:p>
    <w:p w:rsidR="00AC4CE5" w:rsidRDefault="00AC4CE5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宋体" w:eastAsia="宋体" w:hAnsi="Bookman Old Style" w:cs="宋体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 xml:space="preserve">7. Find the names of all courses which have been taught in </w:t>
      </w:r>
      <w:r>
        <w:rPr>
          <w:rFonts w:ascii="宋体" w:eastAsia="宋体" w:hAnsi="Bookman Old Style" w:cs="宋体" w:hint="eastAsia"/>
          <w:kern w:val="0"/>
          <w:sz w:val="24"/>
          <w:szCs w:val="24"/>
        </w:rPr>
        <w:t>南疆雨林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ever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(there should be no duplicate names)</w:t>
      </w:r>
    </w:p>
    <w:p w:rsidR="006D356A" w:rsidRDefault="006D356A" w:rsidP="006D35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tin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</w:p>
    <w:p w:rsidR="006D356A" w:rsidRDefault="006D356A" w:rsidP="006D35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D356A" w:rsidRDefault="006D356A" w:rsidP="006D35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ild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南疆雨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ti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</w:p>
    <w:p w:rsidR="008C4C97" w:rsidRPr="006D356A" w:rsidRDefault="008C4C97" w:rsidP="008C4C97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>8. Display the IDs and names of all students who have never registered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for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a course</w:t>
      </w:r>
    </w:p>
    <w:p w:rsidR="008C4C97" w:rsidRDefault="008C4C97" w:rsidP="008C4C9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tin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</w:p>
    <w:p w:rsidR="008C4C97" w:rsidRDefault="008C4C97" w:rsidP="008C4C9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</w:p>
    <w:p w:rsidR="008C4C97" w:rsidRDefault="008C4C97" w:rsidP="008C4C9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cep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8C4C97" w:rsidRDefault="008C4C97" w:rsidP="008C4C9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tin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</w:p>
    <w:p w:rsidR="008C4C97" w:rsidRDefault="008C4C97" w:rsidP="008C4C9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ak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</w:p>
    <w:p w:rsidR="008C4C97" w:rsidRDefault="008C4C97" w:rsidP="008C4C9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ak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ak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4C97" w:rsidRDefault="008C4C97" w:rsidP="008C4C97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>9. Find the id and names of the courses which have been registered by</w:t>
      </w:r>
    </w:p>
    <w:p w:rsidR="006D356A" w:rsidRPr="006D356A" w:rsidRDefault="007B6BBD" w:rsidP="006D356A">
      <w:pPr>
        <w:autoSpaceDE w:val="0"/>
        <w:autoSpaceDN w:val="0"/>
        <w:adjustRightInd w:val="0"/>
        <w:jc w:val="left"/>
        <w:rPr>
          <w:rFonts w:ascii="Bookman Old Style" w:hAnsi="Bookman Old Style" w:cs="Bookman Old Style" w:hint="eastAsia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some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students without evaluated grade.</w:t>
      </w:r>
    </w:p>
    <w:p w:rsidR="006D356A" w:rsidRDefault="006D356A" w:rsidP="006D35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</w:p>
    <w:p w:rsidR="006D356A" w:rsidRDefault="006D356A" w:rsidP="006D35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akes</w:t>
      </w:r>
    </w:p>
    <w:p w:rsidR="006D356A" w:rsidRDefault="006D356A" w:rsidP="006D356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ak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ak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a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6D356A" w:rsidRDefault="006D356A" w:rsidP="006D356A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Bookman Old Style" w:hAnsi="Bookman Old Style" w:cs="Bookman Old Style"/>
          <w:kern w:val="0"/>
          <w:sz w:val="24"/>
          <w:szCs w:val="24"/>
        </w:rPr>
        <w:t>10. Find the courses which are the Subsequence courses of other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courses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>. The result should involve the ids and titles of the Subsequence</w:t>
      </w:r>
    </w:p>
    <w:p w:rsidR="007B6BBD" w:rsidRDefault="007B6BBD" w:rsidP="007B6BBD">
      <w:pPr>
        <w:autoSpaceDE w:val="0"/>
        <w:autoSpaceDN w:val="0"/>
        <w:adjustRightInd w:val="0"/>
        <w:jc w:val="left"/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courses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and the ids and titles of its prerequisites (note: the names of</w:t>
      </w:r>
    </w:p>
    <w:p w:rsidR="00D26928" w:rsidRDefault="007B6BBD" w:rsidP="007B6BBD">
      <w:pPr>
        <w:rPr>
          <w:rFonts w:ascii="Bookman Old Style" w:hAnsi="Bookman Old Style" w:cs="Bookman Old Style"/>
          <w:kern w:val="0"/>
          <w:sz w:val="24"/>
          <w:szCs w:val="24"/>
        </w:rPr>
      </w:pPr>
      <w:proofErr w:type="gramStart"/>
      <w:r>
        <w:rPr>
          <w:rFonts w:ascii="Bookman Old Style" w:hAnsi="Bookman Old Style" w:cs="Bookman Old Style"/>
          <w:kern w:val="0"/>
          <w:sz w:val="24"/>
          <w:szCs w:val="24"/>
        </w:rPr>
        <w:t>columns</w:t>
      </w:r>
      <w:proofErr w:type="gramEnd"/>
      <w:r>
        <w:rPr>
          <w:rFonts w:ascii="Bookman Old Style" w:hAnsi="Bookman Old Style" w:cs="Bookman Old Style"/>
          <w:kern w:val="0"/>
          <w:sz w:val="24"/>
          <w:szCs w:val="24"/>
        </w:rPr>
        <w:t xml:space="preserve"> in result should show the roles of the courses clearly)</w:t>
      </w:r>
    </w:p>
    <w:p w:rsidR="00AC4CE5" w:rsidRDefault="00AC4CE5" w:rsidP="00AC4CE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tle</w:t>
      </w:r>
    </w:p>
    <w:p w:rsidR="00AC4CE5" w:rsidRDefault="00AC4CE5" w:rsidP="00AC4CE5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req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</w:t>
      </w:r>
    </w:p>
    <w:p w:rsidR="00AC4CE5" w:rsidRDefault="00AC4CE5" w:rsidP="00AC4CE5">
      <w:pPr>
        <w:rPr>
          <w:rFonts w:ascii="Bookman Old Style" w:hAnsi="Bookman Old Style" w:cs="Bookman Old Style"/>
          <w:kern w:val="0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req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req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req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AC4CE5" w:rsidRPr="00AC4CE5" w:rsidRDefault="00AC4CE5" w:rsidP="007B6BBD"/>
    <w:sectPr w:rsidR="00AC4CE5" w:rsidRPr="00AC4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FE"/>
    <w:rsid w:val="000561FE"/>
    <w:rsid w:val="002A1283"/>
    <w:rsid w:val="003E2632"/>
    <w:rsid w:val="0040788F"/>
    <w:rsid w:val="004445B0"/>
    <w:rsid w:val="006D356A"/>
    <w:rsid w:val="007B6BBD"/>
    <w:rsid w:val="008C4C97"/>
    <w:rsid w:val="00AC4CE5"/>
    <w:rsid w:val="00D26928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F6B766-6C01-4776-9CD6-461CEBB4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5696-6AB2-4655-86C1-AF841853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lenovo</cp:lastModifiedBy>
  <cp:revision>4</cp:revision>
  <dcterms:created xsi:type="dcterms:W3CDTF">2013-09-25T04:37:00Z</dcterms:created>
  <dcterms:modified xsi:type="dcterms:W3CDTF">2013-09-25T07:43:00Z</dcterms:modified>
</cp:coreProperties>
</file>